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4BCC3926" w:rsidR="00213FFD" w:rsidRPr="005A7417" w:rsidRDefault="00213FFD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A741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E43D3">
        <w:rPr>
          <w:rFonts w:asciiTheme="minorHAnsi" w:hAnsiTheme="minorHAnsi" w:cstheme="minorHAnsi"/>
          <w:b/>
          <w:sz w:val="24"/>
          <w:szCs w:val="24"/>
        </w:rPr>
        <w:t>2</w:t>
      </w:r>
      <w:r w:rsidRPr="005A7417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9C4CB4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A4446A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A4446A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5A7417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>
        <w:rPr>
          <w:rFonts w:asciiTheme="minorHAnsi" w:hAnsiTheme="minorHAnsi" w:cstheme="minorHAnsi"/>
          <w:sz w:val="24"/>
          <w:szCs w:val="24"/>
        </w:rPr>
        <w:t>W</w:t>
      </w:r>
      <w:r w:rsidRPr="005A7417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5A7417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5A7417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>
        <w:rPr>
          <w:rFonts w:asciiTheme="minorHAnsi" w:hAnsiTheme="minorHAnsi" w:cstheme="minorHAnsi"/>
          <w:sz w:val="24"/>
          <w:szCs w:val="24"/>
        </w:rPr>
        <w:t>.....................</w:t>
      </w:r>
      <w:r w:rsidRPr="005A7417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A4446A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A4446A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9C4CB4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585BA69F" w:rsidR="00213FF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>Nr telefonu......</w:t>
      </w:r>
      <w:r w:rsidR="00E1292C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5A7417">
        <w:rPr>
          <w:rFonts w:asciiTheme="minorHAnsi" w:hAnsiTheme="minorHAnsi" w:cstheme="minorHAnsi"/>
          <w:sz w:val="24"/>
          <w:szCs w:val="24"/>
        </w:rPr>
        <w:t>.......................</w:t>
      </w:r>
      <w:r w:rsidR="00922235">
        <w:rPr>
          <w:rFonts w:asciiTheme="minorHAnsi" w:hAnsiTheme="minorHAnsi" w:cstheme="minorHAnsi"/>
          <w:sz w:val="24"/>
          <w:szCs w:val="24"/>
        </w:rPr>
        <w:t xml:space="preserve"> </w:t>
      </w:r>
      <w:r w:rsidR="0098291C">
        <w:rPr>
          <w:rFonts w:asciiTheme="minorHAnsi" w:hAnsiTheme="minorHAnsi" w:cstheme="minorHAnsi"/>
          <w:sz w:val="24"/>
          <w:szCs w:val="24"/>
        </w:rPr>
        <w:tab/>
      </w:r>
      <w:r w:rsidR="0098291C">
        <w:rPr>
          <w:rFonts w:asciiTheme="minorHAnsi" w:hAnsiTheme="minorHAnsi" w:cstheme="minorHAnsi"/>
          <w:sz w:val="24"/>
          <w:szCs w:val="24"/>
        </w:rPr>
        <w:tab/>
      </w:r>
      <w:r w:rsidR="00922235">
        <w:rPr>
          <w:rFonts w:asciiTheme="minorHAnsi" w:hAnsiTheme="minorHAnsi" w:cstheme="minorHAnsi"/>
          <w:sz w:val="24"/>
          <w:szCs w:val="24"/>
        </w:rPr>
        <w:t>REGON ………………………………………………..</w:t>
      </w:r>
    </w:p>
    <w:p w14:paraId="0C03DB51" w14:textId="0589E82C" w:rsidR="0098291C" w:rsidRPr="00D455C7" w:rsidRDefault="0098291C" w:rsidP="0098291C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455C7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Pr="00D455C7">
        <w:rPr>
          <w:rFonts w:asciiTheme="minorHAnsi" w:hAnsiTheme="minorHAnsi" w:cstheme="minorHAnsi"/>
          <w:sz w:val="24"/>
          <w:szCs w:val="24"/>
        </w:rPr>
        <w:tab/>
      </w:r>
      <w:r w:rsidRPr="00D455C7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Pr="00D455C7">
        <w:rPr>
          <w:rFonts w:asciiTheme="minorHAnsi" w:hAnsiTheme="minorHAnsi" w:cstheme="minorHAnsi"/>
          <w:sz w:val="24"/>
          <w:szCs w:val="24"/>
        </w:rPr>
        <w:tab/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D455C7">
        <w:rPr>
          <w:rFonts w:asciiTheme="minorHAnsi" w:hAnsiTheme="minorHAnsi" w:cstheme="minorHAnsi"/>
          <w:sz w:val="24"/>
          <w:szCs w:val="24"/>
        </w:rPr>
        <w:t>………………</w:t>
      </w:r>
    </w:p>
    <w:p w14:paraId="412D9041" w14:textId="77777777" w:rsidR="0098291C" w:rsidRPr="005A7417" w:rsidRDefault="0098291C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</w:p>
    <w:p w14:paraId="21391399" w14:textId="77777777" w:rsidR="00213FFD" w:rsidRPr="009C4CB4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F34C17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F34C17">
        <w:rPr>
          <w:rFonts w:asciiTheme="minorHAnsi" w:hAnsiTheme="minorHAnsi" w:cstheme="minorHAnsi"/>
          <w:sz w:val="28"/>
          <w:szCs w:val="28"/>
        </w:rPr>
        <w:t>O F E R T A    D L A</w:t>
      </w:r>
    </w:p>
    <w:p w14:paraId="69619012" w14:textId="77777777" w:rsidR="00E96103" w:rsidRPr="00F34C17" w:rsidRDefault="00E96103" w:rsidP="00E96103">
      <w:pPr>
        <w:widowControl w:val="0"/>
        <w:suppressAutoHyphens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</w:pPr>
      <w:r w:rsidRPr="00F34C17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Pilskie Schronisko Dla Zwierząt sp. z o.o.</w:t>
      </w:r>
    </w:p>
    <w:p w14:paraId="5EE0E7EB" w14:textId="77777777" w:rsidR="00E96103" w:rsidRPr="00F34C17" w:rsidRDefault="00E96103" w:rsidP="00E96103">
      <w:pPr>
        <w:widowControl w:val="0"/>
        <w:suppressAutoHyphens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</w:pPr>
      <w:r w:rsidRPr="00F34C17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64-920 Piła, ul. Na Leszkowie 8</w:t>
      </w:r>
    </w:p>
    <w:p w14:paraId="3489A9BE" w14:textId="77777777" w:rsidR="00E1292C" w:rsidRPr="00922235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A1467CF" w14:textId="6AFDB936" w:rsidR="009C4CB4" w:rsidRPr="002D412F" w:rsidRDefault="00294AB5" w:rsidP="009C4CB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proofErr w:type="spellStart"/>
      <w:r w:rsidR="00E96103">
        <w:rPr>
          <w:rFonts w:asciiTheme="minorHAnsi" w:hAnsiTheme="minorHAnsi" w:cstheme="minorHAnsi"/>
          <w:bCs/>
          <w:sz w:val="24"/>
          <w:szCs w:val="24"/>
        </w:rPr>
        <w:t>pn</w:t>
      </w:r>
      <w:proofErr w:type="spellEnd"/>
      <w:r w:rsidRPr="00922235">
        <w:rPr>
          <w:rFonts w:asciiTheme="minorHAnsi" w:hAnsiTheme="minorHAnsi" w:cstheme="minorHAnsi"/>
          <w:bCs/>
          <w:sz w:val="24"/>
          <w:szCs w:val="24"/>
        </w:rPr>
        <w:t>:</w:t>
      </w:r>
      <w:r w:rsidRPr="00922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20AA">
        <w:rPr>
          <w:rFonts w:ascii="Calibri" w:hAnsi="Calibri" w:cs="Calibri"/>
          <w:b/>
          <w:sz w:val="24"/>
          <w:szCs w:val="24"/>
        </w:rPr>
        <w:t>Sukcesywna d</w:t>
      </w:r>
      <w:r w:rsidR="00E96103" w:rsidRPr="00144321">
        <w:rPr>
          <w:rFonts w:ascii="Calibri" w:hAnsi="Calibri" w:cs="Calibri"/>
          <w:b/>
          <w:sz w:val="24"/>
          <w:szCs w:val="24"/>
        </w:rPr>
        <w:t xml:space="preserve">ostawa wraz z rozładunkiem pełnowartościowej karmy suchej i mokrej dla psów </w:t>
      </w:r>
      <w:r w:rsidR="004C34DA">
        <w:rPr>
          <w:rFonts w:ascii="Calibri" w:hAnsi="Calibri" w:cs="Calibri"/>
          <w:b/>
          <w:sz w:val="24"/>
          <w:szCs w:val="24"/>
        </w:rPr>
        <w:br/>
      </w:r>
      <w:r w:rsidR="00E96103" w:rsidRPr="00144321">
        <w:rPr>
          <w:rFonts w:ascii="Calibri" w:hAnsi="Calibri" w:cs="Calibri"/>
          <w:b/>
          <w:sz w:val="24"/>
          <w:szCs w:val="24"/>
        </w:rPr>
        <w:t>i kotów do Pilskiego Schroniska Dla Zwierząt w Pile, przy ulicy Na Leszkowie 8</w:t>
      </w:r>
      <w:r w:rsidR="00E96103">
        <w:rPr>
          <w:rFonts w:ascii="Calibri" w:hAnsi="Calibri" w:cs="Calibri"/>
          <w:b/>
          <w:sz w:val="24"/>
          <w:szCs w:val="24"/>
        </w:rPr>
        <w:t>.</w:t>
      </w:r>
      <w:r w:rsidR="004C34DA">
        <w:rPr>
          <w:rFonts w:ascii="Calibri" w:hAnsi="Calibri" w:cs="Calibri"/>
          <w:b/>
          <w:sz w:val="24"/>
          <w:szCs w:val="24"/>
        </w:rPr>
        <w:t xml:space="preserve"> Zamówienie podzielone jest na 2 części. </w:t>
      </w:r>
    </w:p>
    <w:p w14:paraId="235A0E37" w14:textId="59CDF240" w:rsidR="00E96103" w:rsidRPr="00E96103" w:rsidRDefault="00294AB5" w:rsidP="005A7417">
      <w:pPr>
        <w:spacing w:after="4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412F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2D412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96103">
        <w:rPr>
          <w:rFonts w:asciiTheme="minorHAnsi" w:hAnsiTheme="minorHAnsi" w:cstheme="minorHAnsi"/>
          <w:b/>
          <w:bCs/>
          <w:sz w:val="24"/>
          <w:szCs w:val="24"/>
        </w:rPr>
        <w:t>PSDZ/Z</w:t>
      </w:r>
      <w:r w:rsidR="009C4CB4" w:rsidRPr="002D412F">
        <w:rPr>
          <w:rFonts w:asciiTheme="minorHAnsi" w:hAnsiTheme="minorHAnsi" w:cstheme="minorHAnsi"/>
          <w:b/>
          <w:bCs/>
          <w:sz w:val="24"/>
          <w:szCs w:val="24"/>
        </w:rPr>
        <w:t>P/</w:t>
      </w:r>
      <w:r w:rsidR="0015703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D412F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7020AA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2261E36E" w14:textId="13745AF7" w:rsidR="00294AB5" w:rsidRPr="00922235" w:rsidRDefault="00294AB5" w:rsidP="005A7417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922235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70951785" w14:textId="77777777" w:rsidR="00E64213" w:rsidRPr="00922235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922235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922235">
        <w:rPr>
          <w:rFonts w:asciiTheme="minorHAnsi" w:hAnsiTheme="minorHAnsi" w:cstheme="minorHAnsi"/>
          <w:b/>
          <w:sz w:val="24"/>
          <w:szCs w:val="24"/>
          <w:lang w:val="x-none"/>
        </w:rPr>
        <w:t>za cenę</w:t>
      </w:r>
      <w:r w:rsidR="00E64213" w:rsidRPr="00922235">
        <w:rPr>
          <w:rFonts w:asciiTheme="minorHAnsi" w:hAnsiTheme="minorHAnsi" w:cstheme="minorHAnsi"/>
          <w:b/>
          <w:sz w:val="24"/>
          <w:szCs w:val="24"/>
        </w:rPr>
        <w:t>:</w:t>
      </w:r>
    </w:p>
    <w:p w14:paraId="01D753FA" w14:textId="77777777" w:rsidR="00E96103" w:rsidRPr="00E96103" w:rsidRDefault="00E96103" w:rsidP="00E96103">
      <w:pPr>
        <w:pStyle w:val="Lista"/>
        <w:spacing w:after="60" w:line="360" w:lineRule="auto"/>
        <w:ind w:left="708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ZĘŚĆ I – dostawa karmy suchej:</w:t>
      </w:r>
    </w:p>
    <w:p w14:paraId="3CBD574A" w14:textId="602401FA" w:rsidR="00E96103" w:rsidRPr="00E96103" w:rsidRDefault="00E96103" w:rsidP="00E96103">
      <w:pPr>
        <w:pStyle w:val="Lista"/>
        <w:spacing w:after="60" w:line="360" w:lineRule="auto"/>
        <w:ind w:left="708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ena</w:t>
      </w:r>
      <w:r w:rsidRPr="00E96103">
        <w:rPr>
          <w:rFonts w:asciiTheme="minorHAnsi" w:hAnsiTheme="minorHAnsi" w:cstheme="minorHAnsi"/>
          <w:sz w:val="24"/>
          <w:szCs w:val="24"/>
        </w:rPr>
        <w:t xml:space="preserve"> 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netto: 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 xml:space="preserve">………..… PLN </w:t>
      </w:r>
    </w:p>
    <w:p w14:paraId="46CA97F0" w14:textId="0FAFC73B" w:rsidR="00E96103" w:rsidRPr="00E96103" w:rsidRDefault="00E96103" w:rsidP="00E96103">
      <w:pPr>
        <w:pStyle w:val="Lista"/>
        <w:spacing w:after="60" w:line="360" w:lineRule="auto"/>
        <w:ind w:left="707" w:firstLin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6103">
        <w:rPr>
          <w:rFonts w:asciiTheme="minorHAnsi" w:hAnsiTheme="minorHAnsi" w:cstheme="minorHAnsi"/>
          <w:b/>
          <w:bCs/>
          <w:sz w:val="24"/>
          <w:szCs w:val="24"/>
        </w:rPr>
        <w:t>Cena brutto: 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……….... PLN (słownie:……………………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.…………..…..)</w:t>
      </w:r>
    </w:p>
    <w:p w14:paraId="6533ABCD" w14:textId="77777777" w:rsidR="00E96103" w:rsidRPr="00E96103" w:rsidRDefault="00E96103" w:rsidP="00E96103">
      <w:pPr>
        <w:tabs>
          <w:tab w:val="left" w:pos="284"/>
        </w:tabs>
        <w:suppressAutoHyphens/>
        <w:spacing w:after="60" w:line="300" w:lineRule="auto"/>
        <w:ind w:left="707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96103">
        <w:rPr>
          <w:rFonts w:asciiTheme="minorHAnsi" w:hAnsiTheme="minorHAnsi" w:cstheme="minorHAnsi"/>
          <w:b/>
          <w:sz w:val="24"/>
          <w:szCs w:val="24"/>
          <w:lang w:eastAsia="ar-SA"/>
        </w:rPr>
        <w:t>zgodnie z załączonym do oferty Formularzem cenowym.</w:t>
      </w:r>
    </w:p>
    <w:p w14:paraId="0A52BA9B" w14:textId="019F54CF" w:rsidR="00E96103" w:rsidRPr="00E96103" w:rsidRDefault="00E96103" w:rsidP="00E96103">
      <w:pPr>
        <w:spacing w:afterLines="60" w:after="144" w:line="300" w:lineRule="auto"/>
        <w:ind w:left="707"/>
        <w:jc w:val="both"/>
        <w:rPr>
          <w:rFonts w:asciiTheme="minorHAnsi" w:hAnsiTheme="minorHAnsi" w:cstheme="minorHAnsi"/>
          <w:sz w:val="18"/>
          <w:szCs w:val="18"/>
        </w:rPr>
      </w:pPr>
      <w:r w:rsidRPr="00E96103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</w:t>
      </w:r>
      <w:r w:rsidR="0052474D">
        <w:rPr>
          <w:rFonts w:asciiTheme="minorHAnsi" w:hAnsiTheme="minorHAnsi" w:cstheme="minorHAnsi"/>
          <w:sz w:val="18"/>
          <w:szCs w:val="18"/>
        </w:rPr>
        <w:t>w</w:t>
      </w:r>
      <w:r w:rsidRPr="00E96103">
        <w:rPr>
          <w:rFonts w:asciiTheme="minorHAnsi" w:hAnsiTheme="minorHAnsi" w:cstheme="minorHAnsi"/>
          <w:sz w:val="18"/>
          <w:szCs w:val="18"/>
        </w:rPr>
        <w:t xml:space="preserve">arunków zamówienia oraz podatek VAT w obowiązującej stawce. </w:t>
      </w:r>
    </w:p>
    <w:p w14:paraId="22CD8BB3" w14:textId="77777777" w:rsidR="00E96103" w:rsidRPr="00E96103" w:rsidRDefault="00E96103" w:rsidP="00E96103">
      <w:pPr>
        <w:pStyle w:val="Lista"/>
        <w:spacing w:after="60" w:line="360" w:lineRule="auto"/>
        <w:ind w:left="707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ZĘŚĆ II – dostawa karmy mokrej:</w:t>
      </w:r>
    </w:p>
    <w:p w14:paraId="42751F21" w14:textId="606CC509" w:rsidR="00E96103" w:rsidRPr="00E96103" w:rsidRDefault="00E96103" w:rsidP="00E96103">
      <w:pPr>
        <w:pStyle w:val="Lista"/>
        <w:spacing w:after="60" w:line="360" w:lineRule="auto"/>
        <w:ind w:left="707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ena</w:t>
      </w:r>
      <w:r w:rsidRPr="00E96103">
        <w:rPr>
          <w:rFonts w:asciiTheme="minorHAnsi" w:hAnsiTheme="minorHAnsi" w:cstheme="minorHAnsi"/>
          <w:sz w:val="24"/>
          <w:szCs w:val="24"/>
        </w:rPr>
        <w:t xml:space="preserve"> 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netto: 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 xml:space="preserve">…………… PLN </w:t>
      </w:r>
    </w:p>
    <w:p w14:paraId="22380B4F" w14:textId="3399005D" w:rsidR="00E96103" w:rsidRPr="00E96103" w:rsidRDefault="00E96103" w:rsidP="00E96103">
      <w:pPr>
        <w:pStyle w:val="Lista"/>
        <w:spacing w:after="60" w:line="360" w:lineRule="auto"/>
        <w:ind w:left="706" w:firstLin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6103">
        <w:rPr>
          <w:rFonts w:asciiTheme="minorHAnsi" w:hAnsiTheme="minorHAnsi" w:cstheme="minorHAnsi"/>
          <w:b/>
          <w:bCs/>
          <w:sz w:val="24"/>
          <w:szCs w:val="24"/>
        </w:rPr>
        <w:t>Cena brutto: 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…….. PLN (słownie:………..………………………………….…………..…..)</w:t>
      </w:r>
    </w:p>
    <w:p w14:paraId="5B1692C4" w14:textId="77777777" w:rsidR="00E96103" w:rsidRPr="00E96103" w:rsidRDefault="00E96103" w:rsidP="00E96103">
      <w:pPr>
        <w:tabs>
          <w:tab w:val="left" w:pos="284"/>
        </w:tabs>
        <w:suppressAutoHyphens/>
        <w:spacing w:after="60" w:line="300" w:lineRule="auto"/>
        <w:ind w:left="70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96103">
        <w:rPr>
          <w:rFonts w:asciiTheme="minorHAnsi" w:hAnsiTheme="minorHAnsi" w:cstheme="minorHAnsi"/>
          <w:b/>
          <w:sz w:val="24"/>
          <w:szCs w:val="24"/>
          <w:lang w:eastAsia="ar-SA"/>
        </w:rPr>
        <w:t>zgodnie z załączonym do oferty Formularzem cenowym.</w:t>
      </w:r>
    </w:p>
    <w:p w14:paraId="0C094478" w14:textId="10D4627D" w:rsidR="00E96103" w:rsidRPr="00E96103" w:rsidRDefault="00E96103" w:rsidP="00E96103">
      <w:pPr>
        <w:spacing w:afterLines="60" w:after="144" w:line="300" w:lineRule="auto"/>
        <w:ind w:left="706"/>
        <w:jc w:val="both"/>
        <w:rPr>
          <w:rFonts w:asciiTheme="minorHAnsi" w:hAnsiTheme="minorHAnsi" w:cstheme="minorHAnsi"/>
          <w:sz w:val="18"/>
          <w:szCs w:val="18"/>
        </w:rPr>
      </w:pPr>
      <w:r w:rsidRPr="00E96103">
        <w:rPr>
          <w:rFonts w:asciiTheme="minorHAnsi" w:hAnsiTheme="minorHAnsi" w:cstheme="minorHAnsi"/>
          <w:sz w:val="18"/>
          <w:szCs w:val="18"/>
        </w:rPr>
        <w:t>Podana cena jest ceną ryczałtową i zawiera wszystkie koszty związane z prawidłową realizacją przedmiotu zamówienia, zgodnie z przepisami prawa i zapisami specyfikacji warunków zamówienia oraz podatek VAT w obowiązującej stawce.</w:t>
      </w:r>
    </w:p>
    <w:p w14:paraId="10C1BF54" w14:textId="142618F9" w:rsidR="00F51660" w:rsidRPr="00922235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922235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i uznajemy się za związanych określonymi w ni</w:t>
      </w:r>
      <w:r w:rsidR="00141AF7">
        <w:rPr>
          <w:rFonts w:asciiTheme="minorHAnsi" w:hAnsiTheme="minorHAnsi" w:cstheme="minorHAnsi"/>
          <w:sz w:val="24"/>
          <w:szCs w:val="24"/>
        </w:rPr>
        <w:t xml:space="preserve">ej </w:t>
      </w:r>
      <w:r w:rsidRPr="00922235">
        <w:rPr>
          <w:rFonts w:asciiTheme="minorHAnsi" w:hAnsiTheme="minorHAnsi" w:cstheme="minorHAnsi"/>
          <w:sz w:val="24"/>
          <w:szCs w:val="24"/>
        </w:rPr>
        <w:t>postanowieniami i zasadami postępowania.</w:t>
      </w:r>
    </w:p>
    <w:p w14:paraId="382FEA05" w14:textId="4318EF6A" w:rsidR="00294AB5" w:rsidRPr="00922235" w:rsidRDefault="00294AB5" w:rsidP="00730B9A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>, że</w:t>
      </w:r>
      <w:r w:rsidR="00F25514">
        <w:rPr>
          <w:rStyle w:val="Odwoanieprzypisudolnego"/>
          <w:rFonts w:asciiTheme="minorHAnsi" w:eastAsia="Calibri" w:hAnsiTheme="minorHAnsi"/>
          <w:sz w:val="24"/>
          <w:szCs w:val="24"/>
          <w:lang w:eastAsia="ar-SA"/>
        </w:rPr>
        <w:footnoteReference w:id="1"/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</w:t>
      </w:r>
      <w:r w:rsidR="00141AF7">
        <w:rPr>
          <w:rFonts w:asciiTheme="minorHAnsi" w:eastAsia="Calibri" w:hAnsiTheme="minorHAnsi" w:cstheme="minorHAnsi"/>
          <w:sz w:val="24"/>
          <w:szCs w:val="24"/>
          <w:lang w:eastAsia="ar-SA"/>
        </w:rPr>
        <w:t>niepotrzebne skreślić</w:t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>):</w:t>
      </w:r>
    </w:p>
    <w:p w14:paraId="213180FC" w14:textId="2EA58934" w:rsidR="00294AB5" w:rsidRPr="00922235" w:rsidRDefault="00294AB5" w:rsidP="005A7417">
      <w:pPr>
        <w:numPr>
          <w:ilvl w:val="0"/>
          <w:numId w:val="14"/>
        </w:numPr>
        <w:suppressAutoHyphens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22235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922235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922235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1F8D659C" w:rsidR="00294AB5" w:rsidRPr="00922235" w:rsidRDefault="00294AB5" w:rsidP="005A7417">
      <w:pPr>
        <w:numPr>
          <w:ilvl w:val="0"/>
          <w:numId w:val="14"/>
        </w:numPr>
        <w:suppressAutoHyphens/>
        <w:spacing w:after="4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Pr="00922235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922235" w:rsidRDefault="00294AB5" w:rsidP="005A7417">
      <w:pPr>
        <w:suppressAutoHyphens/>
        <w:spacing w:after="40" w:line="288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922235" w:rsidRDefault="00294AB5" w:rsidP="005A7417">
      <w:pPr>
        <w:suppressAutoHyphens/>
        <w:spacing w:after="40" w:line="288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235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922235" w:rsidRDefault="00E1292C" w:rsidP="00E1292C">
      <w:pPr>
        <w:pStyle w:val="Lista"/>
        <w:spacing w:after="60" w:line="300" w:lineRule="auto"/>
        <w:ind w:left="426" w:firstLine="0"/>
        <w:jc w:val="both"/>
        <w:rPr>
          <w:rFonts w:asciiTheme="minorHAnsi" w:hAnsiTheme="minorHAnsi" w:cstheme="minorHAnsi"/>
        </w:rPr>
      </w:pPr>
      <w:r w:rsidRPr="00922235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6F339B60" w14:textId="2D5414F0" w:rsidR="00294AB5" w:rsidRPr="0052474D" w:rsidRDefault="00294AB5" w:rsidP="0052474D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922235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</w:t>
      </w:r>
      <w:r w:rsidR="0052474D" w:rsidRPr="0052474D">
        <w:rPr>
          <w:rFonts w:asciiTheme="minorHAnsi" w:hAnsiTheme="minorHAnsi" w:cstheme="minorHAnsi"/>
          <w:sz w:val="24"/>
          <w:szCs w:val="24"/>
        </w:rPr>
        <w:t xml:space="preserve"> </w:t>
      </w:r>
      <w:r w:rsidR="0052474D" w:rsidRPr="00922235">
        <w:rPr>
          <w:rFonts w:asciiTheme="minorHAnsi" w:hAnsiTheme="minorHAnsi" w:cstheme="minorHAnsi"/>
          <w:sz w:val="24"/>
          <w:szCs w:val="24"/>
        </w:rPr>
        <w:t xml:space="preserve">(podać nazwy podwykonawców, jeżeli są już znani): </w:t>
      </w:r>
      <w:r w:rsidRPr="00922235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</w:t>
      </w:r>
    </w:p>
    <w:p w14:paraId="2F79BEF8" w14:textId="77777777" w:rsidR="00294AB5" w:rsidRPr="00922235" w:rsidRDefault="00294AB5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922235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2ECD4278" w:rsidR="00294AB5" w:rsidRPr="00922235" w:rsidRDefault="00294AB5" w:rsidP="00433CA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i/>
          <w:iCs/>
          <w:strike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JESTEŚMY</w:t>
      </w:r>
      <w:r w:rsidRPr="00922235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922235" w:rsidRDefault="005A7417" w:rsidP="009C4CB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922235">
        <w:rPr>
          <w:rFonts w:asciiTheme="minorHAnsi" w:hAnsiTheme="minorHAnsi" w:cstheme="minorHAnsi"/>
          <w:b/>
          <w:sz w:val="24"/>
          <w:szCs w:val="24"/>
        </w:rPr>
        <w:t>, ŻE</w:t>
      </w:r>
      <w:r w:rsidRPr="00922235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922235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922235">
        <w:rPr>
          <w:rFonts w:asciiTheme="minorHAnsi" w:hAnsiTheme="minorHAnsi" w:cstheme="minorHAnsi"/>
          <w:sz w:val="24"/>
          <w:szCs w:val="24"/>
        </w:rPr>
        <w:t xml:space="preserve">____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922235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922235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9222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922235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9222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922235">
        <w:rPr>
          <w:rFonts w:asciiTheme="minorHAnsi" w:hAnsiTheme="minorHAnsi" w:cstheme="minorHAnsi"/>
          <w:sz w:val="24"/>
          <w:szCs w:val="24"/>
        </w:rPr>
        <w:t>.</w:t>
      </w:r>
    </w:p>
    <w:p w14:paraId="3330F4C4" w14:textId="77777777" w:rsidR="00666A57" w:rsidRPr="00922235" w:rsidRDefault="00666A57" w:rsidP="00666A57">
      <w:pPr>
        <w:pStyle w:val="Tekstpodstawowy2"/>
        <w:spacing w:after="40" w:line="288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69C73A4C" w14:textId="2561C78B" w:rsidR="005A7417" w:rsidRPr="00922235" w:rsidRDefault="005A7417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922235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922235" w:rsidRDefault="005A7417" w:rsidP="005A7417">
      <w:pPr>
        <w:pStyle w:val="Zwykytekst1"/>
        <w:spacing w:after="4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lastRenderedPageBreak/>
        <w:t>Imię i nazwisko:______________________________________________________</w:t>
      </w:r>
      <w:r w:rsidRPr="00922235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1DBF9412" w14:textId="77777777" w:rsidR="00666A57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14"/>
          <w:szCs w:val="14"/>
        </w:rPr>
      </w:pPr>
    </w:p>
    <w:p w14:paraId="3B688F1E" w14:textId="782AD1CD" w:rsidR="005A7417" w:rsidRPr="00922235" w:rsidRDefault="005A7417" w:rsidP="005A7417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922235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0D933A1E" w:rsidR="00666A57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2062E05C" w:rsidR="00666A57" w:rsidRDefault="00666A57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0C45EAB0" w14:textId="77777777" w:rsidR="00922235" w:rsidRPr="00922235" w:rsidRDefault="00922235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60AEA90" w14:textId="117C7C02" w:rsidR="00141AF7" w:rsidRDefault="00666A57" w:rsidP="00141AF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F51660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bookmarkStart w:id="0" w:name="OLE_LINK1"/>
      <w:r w:rsidR="00141AF7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Oświadczam, że jestem: mikro*, małym*, średnim*, dużym* przedsiębiorstwem, prowadzę jednoosobową działalność gospodarczą*, osobą fizyczną nieprowadzącą działalności gospodarczej*, inna działalność*- </w:t>
      </w:r>
      <w:r w:rsidR="00141AF7">
        <w:rPr>
          <w:rStyle w:val="Pogrubienie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informacja niezbędna do celów statystycznych,</w:t>
      </w:r>
      <w:r w:rsidR="00141A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1AF7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41AF7">
        <w:rPr>
          <w:rFonts w:asciiTheme="minorHAnsi" w:hAnsiTheme="minorHAnsi" w:cstheme="minorHAnsi"/>
          <w:sz w:val="24"/>
          <w:szCs w:val="24"/>
        </w:rPr>
        <w:t>)</w:t>
      </w:r>
    </w:p>
    <w:p w14:paraId="7BD58919" w14:textId="77777777" w:rsidR="00141AF7" w:rsidRDefault="00141AF7" w:rsidP="00141AF7">
      <w:pPr>
        <w:pStyle w:val="Lista"/>
        <w:spacing w:after="20" w:line="288" w:lineRule="auto"/>
        <w:ind w:left="567" w:firstLine="0"/>
        <w:jc w:val="both"/>
        <w:rPr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>*Mikroprzedsiębiorstwo:</w:t>
      </w:r>
      <w:r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49F98EC6" w14:textId="77777777" w:rsidR="00141AF7" w:rsidRDefault="00141AF7" w:rsidP="00141AF7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>**Małe przedsiębiorstwo:</w:t>
      </w:r>
      <w:r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5E7242A" w14:textId="77777777" w:rsidR="00141AF7" w:rsidRDefault="00141AF7" w:rsidP="00141AF7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>***Średnie przedsiębiorstwa</w:t>
      </w:r>
      <w:r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4A869D" w14:textId="0F6317C2" w:rsidR="00AC4192" w:rsidRPr="00922235" w:rsidRDefault="00AC4192" w:rsidP="00141AF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0109DAA6" w14:textId="77777777" w:rsidR="00F34C17" w:rsidRPr="009902C1" w:rsidRDefault="00F34C17" w:rsidP="00F34C17">
      <w:pPr>
        <w:tabs>
          <w:tab w:val="left" w:pos="36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02C1">
        <w:rPr>
          <w:rFonts w:asciiTheme="minorHAnsi" w:hAnsiTheme="minorHAnsi" w:cstheme="minorHAnsi"/>
          <w:sz w:val="22"/>
          <w:szCs w:val="22"/>
        </w:rPr>
        <w:t>WYKONAWCA SKŁADA OFERTĘ, POD RYGOREM NIEWAŻNOŚCI, W FORMIE ELEKTRONICZNEJ</w:t>
      </w:r>
      <w:r>
        <w:rPr>
          <w:rFonts w:asciiTheme="minorHAnsi" w:hAnsiTheme="minorHAnsi" w:cstheme="minorHAnsi"/>
          <w:sz w:val="22"/>
          <w:szCs w:val="22"/>
        </w:rPr>
        <w:t xml:space="preserve"> (TJ. </w:t>
      </w:r>
      <w:r w:rsidRPr="009A3131">
        <w:rPr>
          <w:rFonts w:asciiTheme="minorHAnsi" w:hAnsiTheme="minorHAnsi" w:cstheme="minorHAnsi"/>
          <w:sz w:val="22"/>
          <w:szCs w:val="22"/>
        </w:rPr>
        <w:t>OPATRZONEJ KWALIFIKOWANYM PODPISEM ELEKTRONICZNYM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902C1">
        <w:rPr>
          <w:rFonts w:asciiTheme="minorHAnsi" w:hAnsiTheme="minorHAnsi" w:cstheme="minorHAnsi"/>
          <w:sz w:val="22"/>
          <w:szCs w:val="22"/>
        </w:rPr>
        <w:t xml:space="preserve"> LUB W POSTACI ELEKTRONICZNEJ OPATRZONEJ PODPISEM ZAUFANYM LUB PODPISEM OSOBISTYM.</w:t>
      </w:r>
    </w:p>
    <w:p w14:paraId="2FCB2CCD" w14:textId="77777777" w:rsidR="002061C1" w:rsidRPr="00922235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922235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5A7417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5A7417" w:rsidSect="00123BAA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E0F1" w14:textId="77777777" w:rsidR="00B16A96" w:rsidRDefault="00B16A96">
      <w:r>
        <w:separator/>
      </w:r>
    </w:p>
  </w:endnote>
  <w:endnote w:type="continuationSeparator" w:id="0">
    <w:p w14:paraId="5CA7DF3A" w14:textId="77777777" w:rsidR="00B16A96" w:rsidRDefault="00B1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23162682" w14:textId="40CAED54" w:rsidR="003F3529" w:rsidRPr="007D18E4" w:rsidRDefault="009F65C7">
        <w:pPr>
          <w:pStyle w:val="Stopka"/>
          <w:jc w:val="right"/>
          <w:rPr>
            <w:rFonts w:asciiTheme="majorHAnsi" w:hAnsiTheme="majorHAnsi"/>
            <w:sz w:val="20"/>
          </w:rPr>
        </w:pPr>
        <w:r w:rsidRPr="007D18E4">
          <w:rPr>
            <w:rFonts w:asciiTheme="majorHAnsi" w:hAnsiTheme="majorHAnsi"/>
            <w:sz w:val="20"/>
          </w:rPr>
          <w:fldChar w:fldCharType="begin"/>
        </w:r>
        <w:r w:rsidR="003F3529" w:rsidRPr="007D18E4">
          <w:rPr>
            <w:rFonts w:asciiTheme="majorHAnsi" w:hAnsiTheme="majorHAnsi"/>
            <w:sz w:val="20"/>
          </w:rPr>
          <w:instrText xml:space="preserve"> PAGE   \* MERGEFORMAT </w:instrText>
        </w:r>
        <w:r w:rsidRPr="007D18E4">
          <w:rPr>
            <w:rFonts w:asciiTheme="majorHAnsi" w:hAnsiTheme="majorHAnsi"/>
            <w:sz w:val="20"/>
          </w:rPr>
          <w:fldChar w:fldCharType="separate"/>
        </w:r>
        <w:r w:rsidR="009326AA">
          <w:rPr>
            <w:rFonts w:asciiTheme="majorHAnsi" w:hAnsiTheme="majorHAnsi"/>
            <w:noProof/>
            <w:sz w:val="20"/>
          </w:rPr>
          <w:t>2</w:t>
        </w:r>
        <w:r w:rsidRPr="007D18E4">
          <w:rPr>
            <w:rFonts w:asciiTheme="majorHAnsi" w:hAnsiTheme="majorHAnsi"/>
            <w:sz w:val="20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66C" w14:textId="77777777" w:rsidR="00B16A96" w:rsidRDefault="00B16A96">
      <w:r>
        <w:separator/>
      </w:r>
    </w:p>
  </w:footnote>
  <w:footnote w:type="continuationSeparator" w:id="0">
    <w:p w14:paraId="44F78ACE" w14:textId="77777777" w:rsidR="00B16A96" w:rsidRDefault="00B16A96">
      <w:r>
        <w:continuationSeparator/>
      </w:r>
    </w:p>
  </w:footnote>
  <w:footnote w:id="1">
    <w:p w14:paraId="7F91ADE2" w14:textId="77777777" w:rsidR="00F25514" w:rsidRDefault="00F25514" w:rsidP="00F2551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2C8A241" w14:textId="77777777" w:rsidR="00F25514" w:rsidRDefault="00F25514" w:rsidP="00F25514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4637FED" w14:textId="77777777" w:rsidR="00F25514" w:rsidRDefault="00F25514" w:rsidP="00F25514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D2F5B49" w14:textId="782F6A4E" w:rsidR="00F25514" w:rsidRDefault="00F25514">
      <w:pPr>
        <w:pStyle w:val="Tekstprzypisudolnego"/>
      </w:pPr>
    </w:p>
  </w:footnote>
  <w:footnote w:id="2">
    <w:p w14:paraId="2B3B63EF" w14:textId="77777777" w:rsidR="005A7417" w:rsidRPr="000165A0" w:rsidRDefault="005A7417" w:rsidP="005A7417">
      <w:pPr>
        <w:pStyle w:val="Tekstprzypisudolnego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77777777" w:rsidR="005A7417" w:rsidRPr="002F6DD9" w:rsidRDefault="005A7417" w:rsidP="0052474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D86" w14:textId="56B10F9D" w:rsidR="00E1292C" w:rsidRPr="00922235" w:rsidRDefault="0052474D" w:rsidP="00E1292C">
    <w:pPr>
      <w:pStyle w:val="Nagwek"/>
      <w:jc w:val="right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>PSDZ</w:t>
    </w:r>
    <w:r w:rsidR="00E1292C" w:rsidRPr="00922235">
      <w:rPr>
        <w:rFonts w:asciiTheme="minorHAnsi" w:hAnsiTheme="minorHAnsi"/>
        <w:b/>
        <w:bCs/>
      </w:rPr>
      <w:t>/ZP/</w:t>
    </w:r>
    <w:r w:rsidR="0015703A">
      <w:rPr>
        <w:rFonts w:asciiTheme="minorHAnsi" w:hAnsiTheme="minorHAnsi"/>
        <w:b/>
        <w:bCs/>
      </w:rPr>
      <w:t>2</w:t>
    </w:r>
    <w:r w:rsidR="009C4CB4" w:rsidRPr="002D412F">
      <w:rPr>
        <w:rFonts w:asciiTheme="minorHAnsi" w:hAnsiTheme="minorHAnsi"/>
        <w:b/>
        <w:bCs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9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1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2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5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6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0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1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BD1"/>
    <w:multiLevelType w:val="hybridMultilevel"/>
    <w:tmpl w:val="1B247A6E"/>
    <w:lvl w:ilvl="0" w:tplc="5CEA0C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2224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247836960">
    <w:abstractNumId w:val="29"/>
  </w:num>
  <w:num w:numId="2" w16cid:durableId="459571139">
    <w:abstractNumId w:val="1"/>
  </w:num>
  <w:num w:numId="3" w16cid:durableId="1026559932">
    <w:abstractNumId w:val="3"/>
  </w:num>
  <w:num w:numId="4" w16cid:durableId="1495341657">
    <w:abstractNumId w:val="11"/>
  </w:num>
  <w:num w:numId="5" w16cid:durableId="1242833947">
    <w:abstractNumId w:val="0"/>
  </w:num>
  <w:num w:numId="6" w16cid:durableId="993992940">
    <w:abstractNumId w:val="4"/>
  </w:num>
  <w:num w:numId="7" w16cid:durableId="618031357">
    <w:abstractNumId w:val="36"/>
  </w:num>
  <w:num w:numId="8" w16cid:durableId="228417510">
    <w:abstractNumId w:val="21"/>
  </w:num>
  <w:num w:numId="9" w16cid:durableId="169948669">
    <w:abstractNumId w:val="22"/>
  </w:num>
  <w:num w:numId="10" w16cid:durableId="87504651">
    <w:abstractNumId w:val="13"/>
  </w:num>
  <w:num w:numId="11" w16cid:durableId="541483503">
    <w:abstractNumId w:val="24"/>
  </w:num>
  <w:num w:numId="12" w16cid:durableId="382558816">
    <w:abstractNumId w:val="14"/>
  </w:num>
  <w:num w:numId="13" w16cid:durableId="1709335246">
    <w:abstractNumId w:val="30"/>
  </w:num>
  <w:num w:numId="14" w16cid:durableId="1412309023">
    <w:abstractNumId w:val="27"/>
  </w:num>
  <w:num w:numId="15" w16cid:durableId="780421814">
    <w:abstractNumId w:val="17"/>
  </w:num>
  <w:num w:numId="16" w16cid:durableId="1752853366">
    <w:abstractNumId w:val="9"/>
  </w:num>
  <w:num w:numId="17" w16cid:durableId="481586569">
    <w:abstractNumId w:val="15"/>
  </w:num>
  <w:num w:numId="18" w16cid:durableId="1374042017">
    <w:abstractNumId w:val="5"/>
  </w:num>
  <w:num w:numId="19" w16cid:durableId="585923034">
    <w:abstractNumId w:val="6"/>
  </w:num>
  <w:num w:numId="20" w16cid:durableId="721563930">
    <w:abstractNumId w:val="33"/>
  </w:num>
  <w:num w:numId="21" w16cid:durableId="1340157396">
    <w:abstractNumId w:val="32"/>
  </w:num>
  <w:num w:numId="22" w16cid:durableId="2032368067">
    <w:abstractNumId w:val="19"/>
  </w:num>
  <w:num w:numId="23" w16cid:durableId="1841919593">
    <w:abstractNumId w:val="34"/>
  </w:num>
  <w:num w:numId="24" w16cid:durableId="1294677247">
    <w:abstractNumId w:val="20"/>
  </w:num>
  <w:num w:numId="25" w16cid:durableId="1601992040">
    <w:abstractNumId w:val="2"/>
  </w:num>
  <w:num w:numId="26" w16cid:durableId="1637104432">
    <w:abstractNumId w:val="10"/>
  </w:num>
  <w:num w:numId="27" w16cid:durableId="213322529">
    <w:abstractNumId w:val="25"/>
  </w:num>
  <w:num w:numId="28" w16cid:durableId="594292926">
    <w:abstractNumId w:val="8"/>
  </w:num>
  <w:num w:numId="29" w16cid:durableId="2069067481">
    <w:abstractNumId w:val="35"/>
  </w:num>
  <w:num w:numId="30" w16cid:durableId="1991866282">
    <w:abstractNumId w:val="16"/>
  </w:num>
  <w:num w:numId="31" w16cid:durableId="1776972280">
    <w:abstractNumId w:val="18"/>
  </w:num>
  <w:num w:numId="32" w16cid:durableId="546182006">
    <w:abstractNumId w:val="12"/>
  </w:num>
  <w:num w:numId="33" w16cid:durableId="1253315179">
    <w:abstractNumId w:val="7"/>
  </w:num>
  <w:num w:numId="34" w16cid:durableId="1534734867">
    <w:abstractNumId w:val="23"/>
  </w:num>
  <w:num w:numId="35" w16cid:durableId="630863235">
    <w:abstractNumId w:val="28"/>
  </w:num>
  <w:num w:numId="36" w16cid:durableId="1830289816">
    <w:abstractNumId w:val="31"/>
  </w:num>
  <w:num w:numId="37" w16cid:durableId="518541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0499F"/>
    <w:rsid w:val="000165A0"/>
    <w:rsid w:val="00060924"/>
    <w:rsid w:val="00067CC8"/>
    <w:rsid w:val="00075EFA"/>
    <w:rsid w:val="000847DE"/>
    <w:rsid w:val="000A5385"/>
    <w:rsid w:val="000B6DF8"/>
    <w:rsid w:val="000C0E3B"/>
    <w:rsid w:val="000C1510"/>
    <w:rsid w:val="000C2315"/>
    <w:rsid w:val="000F3E6F"/>
    <w:rsid w:val="00123BAA"/>
    <w:rsid w:val="00125A46"/>
    <w:rsid w:val="00132317"/>
    <w:rsid w:val="00141AF7"/>
    <w:rsid w:val="00152AD7"/>
    <w:rsid w:val="001542FF"/>
    <w:rsid w:val="0015703A"/>
    <w:rsid w:val="001662D6"/>
    <w:rsid w:val="00176236"/>
    <w:rsid w:val="00190125"/>
    <w:rsid w:val="001930CA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431E"/>
    <w:rsid w:val="00266BB6"/>
    <w:rsid w:val="00272F49"/>
    <w:rsid w:val="00282E87"/>
    <w:rsid w:val="00292225"/>
    <w:rsid w:val="00294AB5"/>
    <w:rsid w:val="00295066"/>
    <w:rsid w:val="002B0C29"/>
    <w:rsid w:val="002D1BB0"/>
    <w:rsid w:val="002D412F"/>
    <w:rsid w:val="002E43D3"/>
    <w:rsid w:val="002E5160"/>
    <w:rsid w:val="00302D21"/>
    <w:rsid w:val="00303391"/>
    <w:rsid w:val="00303696"/>
    <w:rsid w:val="00304D22"/>
    <w:rsid w:val="00304ED2"/>
    <w:rsid w:val="00361917"/>
    <w:rsid w:val="003725D9"/>
    <w:rsid w:val="00384528"/>
    <w:rsid w:val="00396D94"/>
    <w:rsid w:val="003A0509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3CA4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34DA"/>
    <w:rsid w:val="004C72F2"/>
    <w:rsid w:val="004D6364"/>
    <w:rsid w:val="004E0D6B"/>
    <w:rsid w:val="004F0CF8"/>
    <w:rsid w:val="00523134"/>
    <w:rsid w:val="0052474D"/>
    <w:rsid w:val="0052517F"/>
    <w:rsid w:val="00525832"/>
    <w:rsid w:val="00545F0F"/>
    <w:rsid w:val="00582411"/>
    <w:rsid w:val="005A7417"/>
    <w:rsid w:val="005B35FC"/>
    <w:rsid w:val="005C25F5"/>
    <w:rsid w:val="005C3708"/>
    <w:rsid w:val="00603A67"/>
    <w:rsid w:val="0060545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020AA"/>
    <w:rsid w:val="00714F91"/>
    <w:rsid w:val="00726CA2"/>
    <w:rsid w:val="00726DF3"/>
    <w:rsid w:val="00730B9A"/>
    <w:rsid w:val="007319C5"/>
    <w:rsid w:val="007323FE"/>
    <w:rsid w:val="007411DF"/>
    <w:rsid w:val="00744E2F"/>
    <w:rsid w:val="00745648"/>
    <w:rsid w:val="00751CCF"/>
    <w:rsid w:val="00752D85"/>
    <w:rsid w:val="00767183"/>
    <w:rsid w:val="007714D9"/>
    <w:rsid w:val="007876EB"/>
    <w:rsid w:val="007A1EC1"/>
    <w:rsid w:val="007A5383"/>
    <w:rsid w:val="007B3DC0"/>
    <w:rsid w:val="007C3B7C"/>
    <w:rsid w:val="007D18E4"/>
    <w:rsid w:val="007E0AC1"/>
    <w:rsid w:val="007F368D"/>
    <w:rsid w:val="00823AEE"/>
    <w:rsid w:val="00833403"/>
    <w:rsid w:val="00841184"/>
    <w:rsid w:val="00842586"/>
    <w:rsid w:val="0084775F"/>
    <w:rsid w:val="008600B7"/>
    <w:rsid w:val="00881D5F"/>
    <w:rsid w:val="00886F13"/>
    <w:rsid w:val="008D521E"/>
    <w:rsid w:val="008E3A67"/>
    <w:rsid w:val="008F3AEF"/>
    <w:rsid w:val="009069D5"/>
    <w:rsid w:val="00917AB1"/>
    <w:rsid w:val="00922235"/>
    <w:rsid w:val="009326AA"/>
    <w:rsid w:val="00952390"/>
    <w:rsid w:val="00956650"/>
    <w:rsid w:val="0095683D"/>
    <w:rsid w:val="0097332A"/>
    <w:rsid w:val="0098291C"/>
    <w:rsid w:val="00985BE5"/>
    <w:rsid w:val="009B5D8E"/>
    <w:rsid w:val="009C4CB4"/>
    <w:rsid w:val="009D29D0"/>
    <w:rsid w:val="009E0528"/>
    <w:rsid w:val="009E189A"/>
    <w:rsid w:val="009F44D0"/>
    <w:rsid w:val="009F65C7"/>
    <w:rsid w:val="00A013ED"/>
    <w:rsid w:val="00A05089"/>
    <w:rsid w:val="00A1142D"/>
    <w:rsid w:val="00A17AA0"/>
    <w:rsid w:val="00A233FB"/>
    <w:rsid w:val="00A4446A"/>
    <w:rsid w:val="00A46662"/>
    <w:rsid w:val="00A533BF"/>
    <w:rsid w:val="00A53FF2"/>
    <w:rsid w:val="00A57962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560E"/>
    <w:rsid w:val="00B161CA"/>
    <w:rsid w:val="00B16A96"/>
    <w:rsid w:val="00B17745"/>
    <w:rsid w:val="00B17B65"/>
    <w:rsid w:val="00B32618"/>
    <w:rsid w:val="00B37663"/>
    <w:rsid w:val="00B7570C"/>
    <w:rsid w:val="00B9165B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4694F"/>
    <w:rsid w:val="00C55766"/>
    <w:rsid w:val="00C658E3"/>
    <w:rsid w:val="00C71250"/>
    <w:rsid w:val="00CC33E1"/>
    <w:rsid w:val="00CE16D6"/>
    <w:rsid w:val="00CE1F14"/>
    <w:rsid w:val="00CE2D5F"/>
    <w:rsid w:val="00D06520"/>
    <w:rsid w:val="00D44D3D"/>
    <w:rsid w:val="00D47A9A"/>
    <w:rsid w:val="00D52D98"/>
    <w:rsid w:val="00D71D82"/>
    <w:rsid w:val="00D8069B"/>
    <w:rsid w:val="00D82F9E"/>
    <w:rsid w:val="00D96C72"/>
    <w:rsid w:val="00DB392F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64213"/>
    <w:rsid w:val="00E71432"/>
    <w:rsid w:val="00E7683C"/>
    <w:rsid w:val="00E96103"/>
    <w:rsid w:val="00EB0E91"/>
    <w:rsid w:val="00EE113E"/>
    <w:rsid w:val="00F02CED"/>
    <w:rsid w:val="00F069E4"/>
    <w:rsid w:val="00F116D8"/>
    <w:rsid w:val="00F156BF"/>
    <w:rsid w:val="00F24DC8"/>
    <w:rsid w:val="00F25514"/>
    <w:rsid w:val="00F25725"/>
    <w:rsid w:val="00F278C7"/>
    <w:rsid w:val="00F27F93"/>
    <w:rsid w:val="00F322AC"/>
    <w:rsid w:val="00F34C17"/>
    <w:rsid w:val="00F51660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122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34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DFE9-1634-4EDC-B826-4880E9B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6</cp:revision>
  <cp:lastPrinted>2017-03-01T13:16:00Z</cp:lastPrinted>
  <dcterms:created xsi:type="dcterms:W3CDTF">2022-12-05T22:12:00Z</dcterms:created>
  <dcterms:modified xsi:type="dcterms:W3CDTF">2022-12-30T08:54:00Z</dcterms:modified>
</cp:coreProperties>
</file>